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2F450A" w:rsidP="004928DF" w:rsidRDefault="002F450A" w14:paraId="778CCB54" w14:textId="77777777">
      <w:pPr>
        <w:jc w:val="center"/>
        <w:rPr>
          <w:b/>
          <w:bCs/>
          <w:sz w:val="44"/>
          <w:szCs w:val="44"/>
        </w:rPr>
      </w:pPr>
    </w:p>
    <w:p w:rsidRPr="002F450A" w:rsidR="009C26A4" w:rsidP="002F450A" w:rsidRDefault="004928DF" w14:paraId="6F61545E" w14:textId="77777777">
      <w:pPr>
        <w:pStyle w:val="Title"/>
        <w:jc w:val="center"/>
        <w:rPr>
          <w:b/>
          <w:bCs/>
        </w:rPr>
      </w:pPr>
      <w:r w:rsidRPr="002F450A">
        <w:rPr>
          <w:b/>
          <w:bCs/>
        </w:rPr>
        <w:t>XML Lab1</w:t>
      </w:r>
    </w:p>
    <w:p w:rsidRPr="0097454B" w:rsidR="004928DF" w:rsidP="007E2C9C" w:rsidRDefault="004928DF" w14:paraId="03EE87EC" w14:textId="77777777">
      <w:pPr>
        <w:pStyle w:val="ListParagraph"/>
        <w:numPr>
          <w:ilvl w:val="0"/>
          <w:numId w:val="4"/>
        </w:numPr>
        <w:rPr>
          <w:b/>
          <w:bCs/>
          <w:sz w:val="36"/>
          <w:szCs w:val="36"/>
        </w:rPr>
      </w:pPr>
      <w:r w:rsidRPr="0097454B">
        <w:rPr>
          <w:b/>
          <w:bCs/>
          <w:sz w:val="36"/>
          <w:szCs w:val="36"/>
        </w:rPr>
        <w:t xml:space="preserve">Write Xml file named </w:t>
      </w:r>
      <w:r w:rsidRPr="0097454B">
        <w:rPr>
          <w:b/>
          <w:bCs/>
          <w:sz w:val="36"/>
          <w:szCs w:val="36"/>
          <w:u w:val="single"/>
        </w:rPr>
        <w:t>family</w:t>
      </w:r>
      <w:r w:rsidRPr="0097454B">
        <w:rPr>
          <w:b/>
          <w:bCs/>
          <w:sz w:val="36"/>
          <w:szCs w:val="36"/>
        </w:rPr>
        <w:t xml:space="preserve"> with the following structure</w:t>
      </w:r>
    </w:p>
    <w:p w:rsidR="0097454B" w:rsidP="00AF796B" w:rsidRDefault="002F450A" w14:paraId="70E12041" w14:textId="77777777">
      <w:pPr>
        <w:jc w:val="center"/>
        <w:rPr>
          <w:b/>
          <w:bCs/>
          <w:sz w:val="44"/>
          <w:szCs w:val="44"/>
        </w:rPr>
      </w:pPr>
      <w:r>
        <w:rPr>
          <w:b/>
          <w:bCs/>
          <w:noProof/>
          <w:sz w:val="44"/>
          <w:szCs w:val="44"/>
        </w:rPr>
        <w:drawing>
          <wp:inline distT="0" distB="0" distL="0" distR="0" wp14:anchorId="09AFCF08" wp14:editId="38A62871">
            <wp:extent cx="5943600" cy="3990975"/>
            <wp:effectExtent l="133350" t="114300" r="152400" b="1619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ignment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09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Pr="0097454B" w:rsidR="004928DF" w:rsidP="0097454B" w:rsidRDefault="0097454B" w14:paraId="079F4E4F" w14:textId="77777777">
      <w:pPr>
        <w:rPr>
          <w:b/>
          <w:bCs/>
          <w:sz w:val="36"/>
          <w:szCs w:val="36"/>
        </w:rPr>
      </w:pPr>
      <w:r w:rsidRPr="0097454B">
        <w:rPr>
          <w:b/>
          <w:bCs/>
          <w:sz w:val="36"/>
          <w:szCs w:val="36"/>
        </w:rPr>
        <w:t>For the previous Xml file write the DTD file with the following rules</w:t>
      </w:r>
    </w:p>
    <w:p w:rsidRPr="00B20EB6" w:rsidR="0097454B" w:rsidP="003236AB" w:rsidRDefault="0097454B" w14:paraId="058BE75F" w14:textId="77777777">
      <w:pPr>
        <w:pStyle w:val="ListParagraph"/>
        <w:numPr>
          <w:ilvl w:val="0"/>
          <w:numId w:val="3"/>
        </w:numPr>
        <w:rPr>
          <w:sz w:val="36"/>
          <w:szCs w:val="36"/>
        </w:rPr>
      </w:pPr>
      <w:r w:rsidRPr="0097454B">
        <w:rPr>
          <w:sz w:val="36"/>
          <w:szCs w:val="36"/>
        </w:rPr>
        <w:t xml:space="preserve">Job </w:t>
      </w:r>
      <w:r w:rsidR="00B20EB6">
        <w:rPr>
          <w:sz w:val="36"/>
          <w:szCs w:val="36"/>
        </w:rPr>
        <w:t xml:space="preserve">attribute with father and daughter Elements </w:t>
      </w:r>
      <w:r w:rsidRPr="0097454B">
        <w:rPr>
          <w:sz w:val="36"/>
          <w:szCs w:val="36"/>
        </w:rPr>
        <w:t xml:space="preserve"> has a value from</w:t>
      </w:r>
      <w:r w:rsidRPr="00B20EB6">
        <w:rPr>
          <w:sz w:val="36"/>
          <w:szCs w:val="36"/>
        </w:rPr>
        <w:t xml:space="preserve"> (Engineer, Accountant, Doctor) and set the </w:t>
      </w:r>
      <w:r w:rsidRPr="00B20EB6">
        <w:rPr>
          <w:b/>
          <w:bCs/>
          <w:sz w:val="36"/>
          <w:szCs w:val="36"/>
        </w:rPr>
        <w:t>default</w:t>
      </w:r>
      <w:r w:rsidRPr="00B20EB6">
        <w:rPr>
          <w:sz w:val="36"/>
          <w:szCs w:val="36"/>
        </w:rPr>
        <w:t xml:space="preserve"> value for it with </w:t>
      </w:r>
      <w:r w:rsidRPr="00B20EB6">
        <w:rPr>
          <w:b/>
          <w:bCs/>
          <w:sz w:val="36"/>
          <w:szCs w:val="36"/>
        </w:rPr>
        <w:t>Engineer</w:t>
      </w:r>
    </w:p>
    <w:p w:rsidR="00E95602" w:rsidP="00E95602" w:rsidRDefault="00BB57F7" w14:paraId="6337E39A" w14:textId="77777777">
      <w:pPr>
        <w:pStyle w:val="ListParagraph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t>Age attribute with Daughter and son Elements is Required and has NMTOKEN value</w:t>
      </w:r>
    </w:p>
    <w:p w:rsidR="003236AB" w:rsidP="003C3411" w:rsidRDefault="003236AB" w14:paraId="72237EB5" w14:textId="77777777">
      <w:pPr>
        <w:pStyle w:val="ListParagraph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t xml:space="preserve">Sport </w:t>
      </w:r>
      <w:r w:rsidR="003C3411">
        <w:rPr>
          <w:sz w:val="36"/>
          <w:szCs w:val="36"/>
        </w:rPr>
        <w:t>attribute</w:t>
      </w:r>
      <w:r>
        <w:rPr>
          <w:sz w:val="36"/>
          <w:szCs w:val="36"/>
        </w:rPr>
        <w:t xml:space="preserve"> with son </w:t>
      </w:r>
      <w:r w:rsidR="003C3411">
        <w:rPr>
          <w:sz w:val="36"/>
          <w:szCs w:val="36"/>
        </w:rPr>
        <w:t>Element</w:t>
      </w:r>
      <w:r>
        <w:rPr>
          <w:sz w:val="36"/>
          <w:szCs w:val="36"/>
        </w:rPr>
        <w:t xml:space="preserve"> has a value from( tennis , football )</w:t>
      </w:r>
    </w:p>
    <w:p w:rsidR="003C3411" w:rsidP="003C3411" w:rsidRDefault="003C3411" w14:paraId="56C0D7F2" w14:textId="77777777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 xml:space="preserve">Default value </w:t>
      </w:r>
      <w:r w:rsidR="00855C08">
        <w:rPr>
          <w:sz w:val="36"/>
          <w:szCs w:val="36"/>
        </w:rPr>
        <w:t>football.</w:t>
      </w:r>
    </w:p>
    <w:p w:rsidR="00855C08" w:rsidP="00855C08" w:rsidRDefault="005D31FD" w14:paraId="50BC2748" w14:textId="2C4563BA">
      <w:pPr>
        <w:pStyle w:val="ListParagraph"/>
        <w:numPr>
          <w:ilvl w:val="0"/>
          <w:numId w:val="3"/>
        </w:numPr>
        <w:rPr>
          <w:sz w:val="36"/>
          <w:szCs w:val="36"/>
        </w:rPr>
      </w:pPr>
      <w:r w:rsidRPr="17EEC0F2" w:rsidR="005D31FD">
        <w:rPr>
          <w:sz w:val="36"/>
          <w:szCs w:val="36"/>
        </w:rPr>
        <w:t xml:space="preserve">Sons attribute with Aunt Element is Optional and has a default value </w:t>
      </w:r>
    </w:p>
    <w:p w:rsidR="00855C08" w:rsidP="17EEC0F2" w:rsidRDefault="005D31FD" w14:paraId="3F64F585" w14:textId="46D25CD4">
      <w:pPr>
        <w:pStyle w:val="Normal"/>
        <w:ind w:left="0"/>
        <w:rPr>
          <w:sz w:val="36"/>
          <w:szCs w:val="36"/>
        </w:rPr>
      </w:pPr>
    </w:p>
    <w:p w:rsidR="00855C08" w:rsidP="17EEC0F2" w:rsidRDefault="005D31FD" w14:paraId="6511C632" w14:textId="61B496A7">
      <w:pPr>
        <w:pStyle w:val="Normal"/>
        <w:ind w:left="0"/>
        <w:rPr>
          <w:sz w:val="36"/>
          <w:szCs w:val="36"/>
        </w:rPr>
      </w:pPr>
    </w:p>
    <w:p w:rsidR="00855C08" w:rsidP="17EEC0F2" w:rsidRDefault="005D31FD" w14:paraId="3F2931DC" w14:textId="1BBBDF4E">
      <w:pPr>
        <w:pStyle w:val="Normal"/>
        <w:ind w:left="0"/>
        <w:rPr>
          <w:sz w:val="36"/>
          <w:szCs w:val="36"/>
        </w:rPr>
      </w:pPr>
      <w:r w:rsidRPr="17EEC0F2" w:rsidR="005D31FD">
        <w:rPr>
          <w:sz w:val="36"/>
          <w:szCs w:val="36"/>
        </w:rPr>
        <w:t>2.</w:t>
      </w:r>
    </w:p>
    <w:p w:rsidR="007E2C9C" w:rsidP="007E2C9C" w:rsidRDefault="007E2C9C" w14:paraId="2A6AA1AF" w14:textId="77777777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>-------------------------------------------------------------------------------------</w:t>
      </w:r>
    </w:p>
    <w:p w:rsidR="007E2C9C" w:rsidP="007E2C9C" w:rsidRDefault="007E2C9C" w14:paraId="57C98B78" w14:textId="77777777">
      <w:pPr>
        <w:pStyle w:val="ListParagraph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 xml:space="preserve"> Write DTD file for </w:t>
      </w:r>
      <w:r w:rsidRPr="007E2C9C">
        <w:rPr>
          <w:sz w:val="36"/>
          <w:szCs w:val="36"/>
        </w:rPr>
        <w:t>POrder</w:t>
      </w:r>
      <w:r>
        <w:rPr>
          <w:sz w:val="36"/>
          <w:szCs w:val="36"/>
        </w:rPr>
        <w:t xml:space="preserve">.xml </w:t>
      </w:r>
      <w:r w:rsidR="00EF15FB">
        <w:rPr>
          <w:sz w:val="36"/>
          <w:szCs w:val="36"/>
        </w:rPr>
        <w:t>file.</w:t>
      </w:r>
    </w:p>
    <w:p w:rsidRPr="007E2C9C" w:rsidR="007E2C9C" w:rsidP="007E2C9C" w:rsidRDefault="007E2C9C" w14:paraId="69F84CB7" w14:textId="77777777">
      <w:pPr>
        <w:ind w:left="720"/>
        <w:rPr>
          <w:sz w:val="36"/>
          <w:szCs w:val="36"/>
        </w:rPr>
      </w:pPr>
      <w:r w:rsidRPr="007E2C9C">
        <w:rPr>
          <w:sz w:val="36"/>
          <w:szCs w:val="36"/>
        </w:rPr>
        <w:t>-------------------------------------------------------------------------------------</w:t>
      </w:r>
    </w:p>
    <w:p w:rsidRPr="00820094" w:rsidR="007E2C9C" w:rsidP="00820094" w:rsidRDefault="007E2C9C" w14:paraId="75A3E550" w14:textId="50B09A66">
      <w:pPr>
        <w:rPr>
          <w:sz w:val="36"/>
          <w:szCs w:val="36"/>
        </w:rPr>
      </w:pPr>
    </w:p>
    <w:p w:rsidR="00B67B28" w:rsidP="00B67B28" w:rsidRDefault="00B67B28" w14:paraId="2BA1304A" w14:textId="00E20581">
      <w:pPr>
        <w:pStyle w:val="ListParagraph"/>
        <w:ind w:left="1080"/>
        <w:rPr>
          <w:sz w:val="36"/>
          <w:szCs w:val="36"/>
        </w:rPr>
      </w:pPr>
    </w:p>
    <w:p w:rsidRPr="00B67B28" w:rsidR="00B67B28" w:rsidP="00B67B28" w:rsidRDefault="00B67B28" w14:paraId="61C65508" w14:textId="77777777"/>
    <w:p w:rsidRPr="00B67B28" w:rsidR="00B67B28" w:rsidP="00B67B28" w:rsidRDefault="00B67B28" w14:paraId="10B8FF0F" w14:textId="77777777"/>
    <w:p w:rsidRPr="00B67B28" w:rsidR="00B67B28" w:rsidP="00B67B28" w:rsidRDefault="00B67B28" w14:paraId="241D8C30" w14:textId="77777777"/>
    <w:p w:rsidRPr="00B67B28" w:rsidR="00B67B28" w:rsidP="00B67B28" w:rsidRDefault="00B67B28" w14:paraId="1C97C796" w14:textId="77777777"/>
    <w:p w:rsidRPr="00B67B28" w:rsidR="00B67B28" w:rsidP="00B67B28" w:rsidRDefault="00B67B28" w14:paraId="05D0772C" w14:textId="77777777"/>
    <w:p w:rsidRPr="00B67B28" w:rsidR="00B67B28" w:rsidP="00B67B28" w:rsidRDefault="00B67B28" w14:paraId="297896DF" w14:textId="77777777"/>
    <w:p w:rsidRPr="00B67B28" w:rsidR="00B67B28" w:rsidP="00B67B28" w:rsidRDefault="00B67B28" w14:paraId="1240B238" w14:textId="77777777"/>
    <w:p w:rsidRPr="00B67B28" w:rsidR="00B67B28" w:rsidP="00B67B28" w:rsidRDefault="00B67B28" w14:paraId="5701D394" w14:textId="77777777"/>
    <w:p w:rsidRPr="00B67B28" w:rsidR="00B67B28" w:rsidP="00B67B28" w:rsidRDefault="00B67B28" w14:paraId="7C1EA84F" w14:textId="77777777"/>
    <w:p w:rsidRPr="00B67B28" w:rsidR="00B67B28" w:rsidP="00B67B28" w:rsidRDefault="00B67B28" w14:paraId="3F2BCCD8" w14:textId="77777777"/>
    <w:p w:rsidR="004F0C6A" w:rsidP="00B67B28" w:rsidRDefault="004F0C6A" w14:paraId="31DEA07E" w14:textId="01EE7830">
      <w:pPr>
        <w:rPr>
          <w:sz w:val="52"/>
          <w:szCs w:val="52"/>
          <w:u w:val="single"/>
        </w:rPr>
      </w:pPr>
    </w:p>
    <w:p w:rsidR="00B67B28" w:rsidP="004F0C6A" w:rsidRDefault="004F0C6A" w14:paraId="44BFCB0E" w14:textId="77777777">
      <w:pPr>
        <w:tabs>
          <w:tab w:val="left" w:pos="2084"/>
        </w:tabs>
        <w:rPr>
          <w:sz w:val="52"/>
          <w:szCs w:val="52"/>
        </w:rPr>
      </w:pPr>
      <w:r>
        <w:rPr>
          <w:sz w:val="52"/>
          <w:szCs w:val="52"/>
        </w:rPr>
        <w:tab/>
      </w:r>
    </w:p>
    <w:p w:rsidR="004F0C6A" w:rsidP="004F0C6A" w:rsidRDefault="004F0C6A" w14:paraId="0CDDA44B" w14:textId="77777777">
      <w:pPr>
        <w:tabs>
          <w:tab w:val="left" w:pos="2084"/>
        </w:tabs>
        <w:rPr>
          <w:sz w:val="52"/>
          <w:szCs w:val="52"/>
        </w:rPr>
      </w:pPr>
    </w:p>
    <w:p w:rsidR="004F0C6A" w:rsidP="004F0C6A" w:rsidRDefault="004F0C6A" w14:paraId="2DF47A4F" w14:textId="77777777">
      <w:pPr>
        <w:tabs>
          <w:tab w:val="left" w:pos="2084"/>
        </w:tabs>
        <w:rPr>
          <w:sz w:val="52"/>
          <w:szCs w:val="52"/>
        </w:rPr>
      </w:pPr>
    </w:p>
    <w:p w:rsidRPr="004F0C6A" w:rsidR="004F0C6A" w:rsidP="004F0C6A" w:rsidRDefault="004F0C6A" w14:paraId="1704F0DC" w14:textId="3485823C">
      <w:pPr>
        <w:tabs>
          <w:tab w:val="left" w:pos="2084"/>
        </w:tabs>
        <w:jc w:val="center"/>
        <w:rPr>
          <w:sz w:val="52"/>
          <w:szCs w:val="52"/>
        </w:rPr>
      </w:pPr>
    </w:p>
    <w:p w:rsidRPr="007E2C9C" w:rsidR="00EF15FB" w:rsidP="004F0C6A" w:rsidRDefault="00B67B28" w14:paraId="3398D854" w14:textId="77777777">
      <w:pPr>
        <w:pStyle w:val="ListParagraph"/>
        <w:ind w:left="1080"/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br w:type="textWrapping" w:clear="all"/>
      </w:r>
    </w:p>
    <w:sectPr w:rsidRPr="007E2C9C" w:rsidR="00EF15FB" w:rsidSect="0097454B">
      <w:pgSz w:w="12240" w:h="15840" w:orient="portrait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426B3" w:rsidP="002F450A" w:rsidRDefault="004426B3" w14:paraId="7444C124" w14:textId="77777777">
      <w:pPr>
        <w:spacing w:after="0" w:line="240" w:lineRule="auto"/>
      </w:pPr>
      <w:r>
        <w:separator/>
      </w:r>
    </w:p>
  </w:endnote>
  <w:endnote w:type="continuationSeparator" w:id="0">
    <w:p w:rsidR="004426B3" w:rsidP="002F450A" w:rsidRDefault="004426B3" w14:paraId="374E152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426B3" w:rsidP="002F450A" w:rsidRDefault="004426B3" w14:paraId="6272B69B" w14:textId="77777777">
      <w:pPr>
        <w:spacing w:after="0" w:line="240" w:lineRule="auto"/>
      </w:pPr>
      <w:r>
        <w:separator/>
      </w:r>
    </w:p>
  </w:footnote>
  <w:footnote w:type="continuationSeparator" w:id="0">
    <w:p w:rsidR="004426B3" w:rsidP="002F450A" w:rsidRDefault="004426B3" w14:paraId="1BD647F9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B3DEC"/>
    <w:multiLevelType w:val="hybridMultilevel"/>
    <w:tmpl w:val="DAB60E7E"/>
    <w:lvl w:ilvl="0" w:tplc="7C02DEA4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6142AE"/>
    <w:multiLevelType w:val="hybridMultilevel"/>
    <w:tmpl w:val="D450B850"/>
    <w:lvl w:ilvl="0" w:tplc="DAA6CC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B5507C1"/>
    <w:multiLevelType w:val="hybridMultilevel"/>
    <w:tmpl w:val="583EAB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48093F"/>
    <w:multiLevelType w:val="hybridMultilevel"/>
    <w:tmpl w:val="DAB60E7E"/>
    <w:lvl w:ilvl="0" w:tplc="7C02DEA4">
      <w:start w:val="1"/>
      <w:numFmt w:val="decimal"/>
      <w:lvlText w:val="%1."/>
      <w:lvlJc w:val="left"/>
      <w:pPr>
        <w:ind w:left="1260" w:hanging="360"/>
      </w:pPr>
      <w:rPr>
        <w:rFonts w:hint="default"/>
        <w:b/>
        <w:bCs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73C6482A"/>
    <w:multiLevelType w:val="hybridMultilevel"/>
    <w:tmpl w:val="E240770E"/>
    <w:lvl w:ilvl="0" w:tplc="6060AF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037456"/>
    <w:multiLevelType w:val="hybridMultilevel"/>
    <w:tmpl w:val="DAB60E7E"/>
    <w:lvl w:ilvl="0" w:tplc="7C02DEA4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28DF"/>
    <w:rsid w:val="00012CA3"/>
    <w:rsid w:val="00096D8F"/>
    <w:rsid w:val="002F450A"/>
    <w:rsid w:val="003236AB"/>
    <w:rsid w:val="0032706E"/>
    <w:rsid w:val="003C3411"/>
    <w:rsid w:val="003D0F01"/>
    <w:rsid w:val="004426B3"/>
    <w:rsid w:val="004928DF"/>
    <w:rsid w:val="004F0C6A"/>
    <w:rsid w:val="005D31FD"/>
    <w:rsid w:val="00602A41"/>
    <w:rsid w:val="00665900"/>
    <w:rsid w:val="00693148"/>
    <w:rsid w:val="007230A3"/>
    <w:rsid w:val="0079383F"/>
    <w:rsid w:val="007E2C9C"/>
    <w:rsid w:val="00820094"/>
    <w:rsid w:val="00855C08"/>
    <w:rsid w:val="008F0629"/>
    <w:rsid w:val="0097454B"/>
    <w:rsid w:val="009C26A4"/>
    <w:rsid w:val="00A35B1E"/>
    <w:rsid w:val="00A50C18"/>
    <w:rsid w:val="00AF796B"/>
    <w:rsid w:val="00B20EB6"/>
    <w:rsid w:val="00B67B28"/>
    <w:rsid w:val="00BB57F7"/>
    <w:rsid w:val="00CD0D2C"/>
    <w:rsid w:val="00CE6116"/>
    <w:rsid w:val="00E95602"/>
    <w:rsid w:val="00EF15FB"/>
    <w:rsid w:val="00F36F54"/>
    <w:rsid w:val="00F5282E"/>
    <w:rsid w:val="00F55CFE"/>
    <w:rsid w:val="17EEC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E59D6F"/>
  <w15:docId w15:val="{7A937C56-1E08-4D2E-85E9-F40DF216A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28D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2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4928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F450A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2F450A"/>
  </w:style>
  <w:style w:type="paragraph" w:styleId="Footer">
    <w:name w:val="footer"/>
    <w:basedOn w:val="Normal"/>
    <w:link w:val="FooterChar"/>
    <w:uiPriority w:val="99"/>
    <w:unhideWhenUsed/>
    <w:rsid w:val="002F450A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2F450A"/>
  </w:style>
  <w:style w:type="paragraph" w:styleId="Title">
    <w:name w:val="Title"/>
    <w:basedOn w:val="Normal"/>
    <w:next w:val="Normal"/>
    <w:link w:val="TitleChar"/>
    <w:uiPriority w:val="10"/>
    <w:qFormat/>
    <w:rsid w:val="002F450A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2F450A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customXml" Target="../customXml/item4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customXml" Target="../customXml/item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CD69C1FE068042B9F3EE2E76C80F96" ma:contentTypeVersion="10" ma:contentTypeDescription="Create a new document." ma:contentTypeScope="" ma:versionID="cd096d87728bb2e72acb759aa36fa807">
  <xsd:schema xmlns:xsd="http://www.w3.org/2001/XMLSchema" xmlns:xs="http://www.w3.org/2001/XMLSchema" xmlns:p="http://schemas.microsoft.com/office/2006/metadata/properties" xmlns:ns2="1cd74b72-c667-4e78-aec4-5a642da9f535" xmlns:ns3="644fb098-bb99-46d4-a784-8c202deadeec" targetNamespace="http://schemas.microsoft.com/office/2006/metadata/properties" ma:root="true" ma:fieldsID="18a241dcc35162d9650ed28d1373b8ad" ns2:_="" ns3:_="">
    <xsd:import namespace="1cd74b72-c667-4e78-aec4-5a642da9f535"/>
    <xsd:import namespace="644fb098-bb99-46d4-a784-8c202deade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d74b72-c667-4e78-aec4-5a642da9f5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0513edf-9d01-408c-8f50-b47e619fdb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4fb098-bb99-46d4-a784-8c202deadee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508a434-2eae-4128-b841-ead20c0f0aea}" ma:internalName="TaxCatchAll" ma:showField="CatchAllData" ma:web="644fb098-bb99-46d4-a784-8c202deade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44fb098-bb99-46d4-a784-8c202deadeec" xsi:nil="true"/>
    <lcf76f155ced4ddcb4097134ff3c332f xmlns="1cd74b72-c667-4e78-aec4-5a642da9f53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5DA1BEB-5C76-4D7C-9BD8-64289A2D9D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9DBC46-72BD-40F9-A6F6-AF41B3226CCC}"/>
</file>

<file path=customXml/itemProps3.xml><?xml version="1.0" encoding="utf-8"?>
<ds:datastoreItem xmlns:ds="http://schemas.openxmlformats.org/officeDocument/2006/customXml" ds:itemID="{B0E42DF4-9FDD-4E08-81D8-798F043CCDB3}"/>
</file>

<file path=customXml/itemProps4.xml><?xml version="1.0" encoding="utf-8"?>
<ds:datastoreItem xmlns:ds="http://schemas.openxmlformats.org/officeDocument/2006/customXml" ds:itemID="{B73ED4B6-5F07-45F4-B9C3-ED866977FECA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nasr</dc:creator>
  <cp:lastModifiedBy>Karim Mohamed Elshetihy</cp:lastModifiedBy>
  <cp:revision>63</cp:revision>
  <dcterms:created xsi:type="dcterms:W3CDTF">2012-01-28T08:12:00Z</dcterms:created>
  <dcterms:modified xsi:type="dcterms:W3CDTF">2022-04-10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CD69C1FE068042B9F3EE2E76C80F96</vt:lpwstr>
  </property>
</Properties>
</file>